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65" w:rsidRDefault="00331F65" w:rsidP="00B24418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</w:p>
    <w:p w:rsidR="00B24418" w:rsidRDefault="00C577E0" w:rsidP="00B24418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5</w:t>
      </w:r>
      <w:r w:rsidR="00B24418" w:rsidRPr="00A148B6">
        <w:rPr>
          <w:rFonts w:ascii="Arial" w:hAnsi="Arial" w:cs="Arial"/>
          <w:color w:val="333333"/>
          <w:sz w:val="20"/>
          <w:szCs w:val="20"/>
          <w:vertAlign w:val="superscript"/>
        </w:rPr>
        <w:t>Th</w:t>
      </w:r>
      <w:r w:rsidR="00B24418">
        <w:rPr>
          <w:rFonts w:ascii="Arial" w:hAnsi="Arial" w:cs="Arial"/>
          <w:color w:val="333333"/>
          <w:sz w:val="20"/>
          <w:szCs w:val="20"/>
        </w:rPr>
        <w:t xml:space="preserve"> July, 2016</w:t>
      </w:r>
    </w:p>
    <w:p w:rsidR="00B24418" w:rsidRPr="00726897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B24418" w:rsidRPr="00726897" w:rsidRDefault="00C577E0" w:rsidP="00B24418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ar Sir/Madam</w:t>
      </w:r>
    </w:p>
    <w:p w:rsidR="00B24418" w:rsidRPr="001A7D7F" w:rsidRDefault="00B24418" w:rsidP="00B24418">
      <w:pPr>
        <w:spacing w:line="240" w:lineRule="auto"/>
        <w:rPr>
          <w:rFonts w:ascii="Arial" w:hAnsi="Arial" w:cs="Arial"/>
          <w:b/>
          <w:color w:val="333333"/>
          <w:u w:val="single"/>
        </w:rPr>
      </w:pPr>
      <w:r w:rsidRPr="001A7D7F">
        <w:rPr>
          <w:rFonts w:ascii="Arial" w:hAnsi="Arial" w:cs="Arial"/>
          <w:b/>
          <w:color w:val="333333"/>
          <w:u w:val="single"/>
        </w:rPr>
        <w:t xml:space="preserve">REF. LETTER OF INTRODUCTION:-CARE LOVE CHARITY ORGANIZATION 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 xml:space="preserve">I feel honored, humbled and privileged when writing to you on behalf   of </w:t>
      </w:r>
      <w:r w:rsidRPr="0018395F">
        <w:rPr>
          <w:rFonts w:ascii="Arial" w:hAnsi="Arial" w:cs="Arial"/>
          <w:b/>
          <w:color w:val="333333"/>
          <w:sz w:val="20"/>
          <w:szCs w:val="20"/>
        </w:rPr>
        <w:t>Care Love Charity Organization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rPr>
          <w:rFonts w:ascii="Arial" w:hAnsi="Arial" w:cs="Arial"/>
          <w:sz w:val="20"/>
          <w:szCs w:val="20"/>
        </w:rPr>
      </w:pPr>
      <w:r w:rsidRPr="0018395F">
        <w:rPr>
          <w:rFonts w:ascii="Arial" w:hAnsi="Arial" w:cs="Arial"/>
          <w:b/>
          <w:sz w:val="20"/>
          <w:szCs w:val="20"/>
        </w:rPr>
        <w:t xml:space="preserve">Care Love charity </w:t>
      </w:r>
      <w:r w:rsidRPr="0018395F">
        <w:rPr>
          <w:rFonts w:ascii="Arial" w:hAnsi="Arial" w:cs="Arial"/>
          <w:b/>
          <w:color w:val="333333"/>
          <w:sz w:val="20"/>
          <w:szCs w:val="20"/>
        </w:rPr>
        <w:t>Organization</w:t>
      </w:r>
      <w:r w:rsidRPr="0018395F">
        <w:rPr>
          <w:rFonts w:ascii="Arial" w:hAnsi="Arial" w:cs="Arial"/>
          <w:sz w:val="20"/>
          <w:szCs w:val="20"/>
        </w:rPr>
        <w:t xml:space="preserve"> is registered as an NGO, which is a non-profit making organization.</w:t>
      </w:r>
    </w:p>
    <w:p w:rsidR="00B24418" w:rsidRPr="0018395F" w:rsidRDefault="00B24418" w:rsidP="00B24418">
      <w:pPr>
        <w:rPr>
          <w:rFonts w:ascii="Arial" w:hAnsi="Arial" w:cs="Arial"/>
          <w:sz w:val="20"/>
          <w:szCs w:val="20"/>
        </w:rPr>
      </w:pPr>
      <w:r w:rsidRPr="0018395F">
        <w:rPr>
          <w:rFonts w:ascii="Arial" w:hAnsi="Arial" w:cs="Arial"/>
          <w:sz w:val="20"/>
          <w:szCs w:val="20"/>
        </w:rPr>
        <w:t>Our main objective is to fight</w:t>
      </w:r>
      <w:r w:rsidRPr="0018395F">
        <w:rPr>
          <w:rFonts w:ascii="Arial" w:hAnsi="Arial" w:cs="Arial"/>
          <w:bCs/>
          <w:color w:val="000000" w:themeColor="text1"/>
          <w:sz w:val="20"/>
          <w:szCs w:val="20"/>
        </w:rPr>
        <w:t xml:space="preserve"> poverty in all its forms through the practical assistance to the needy people.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e take over responsibilities of Orphans and children belonging to extremely poor families, and offer them the basic amenities such as food, clothing, education, shelter and medical assistance. 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e assist in offering widows and the aged a decent living environment. 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24418" w:rsidRPr="0018395F" w:rsidRDefault="00B24418" w:rsidP="00B244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>We have a compassion and commitment board, staff and volunteers to deliver sustainable, high-impact, community-based services to the poor and needy.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 xml:space="preserve">Meanwhile we intend to start a children’s home under Bright Sky Care Center. 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hildren home, is to provide to the vulnerable children who are destitute, poor, orphaned and abandoned; Shelter, Food, Education, Clothing, Medical care, Psychosocial and Spiritual </w:t>
      </w:r>
      <w:r w:rsidR="00C577E0"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>counseling</w:t>
      </w:r>
      <w:r w:rsidRPr="0018395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4418" w:rsidRPr="0018395F" w:rsidRDefault="00B24418" w:rsidP="00B24418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18395F">
        <w:rPr>
          <w:rFonts w:ascii="Arial" w:eastAsia="Times New Roman" w:hAnsi="Arial" w:cs="Arial"/>
          <w:color w:val="555555"/>
          <w:sz w:val="20"/>
          <w:szCs w:val="20"/>
        </w:rPr>
        <w:t xml:space="preserve">We want to give the children an experience of God’s unending love, and the advantage of a loving, family unit.  </w:t>
      </w:r>
    </w:p>
    <w:p w:rsidR="00B24418" w:rsidRPr="0018395F" w:rsidRDefault="00B24418" w:rsidP="00B24418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B24418" w:rsidRPr="0018395F" w:rsidRDefault="00B24418" w:rsidP="00B24418">
      <w:pPr>
        <w:spacing w:after="0" w:line="240" w:lineRule="auto"/>
        <w:rPr>
          <w:rFonts w:ascii="Arial" w:hAnsi="Arial" w:cs="Arial"/>
          <w:b/>
          <w:i/>
          <w:color w:val="333333"/>
          <w:sz w:val="20"/>
          <w:szCs w:val="20"/>
        </w:rPr>
      </w:pPr>
      <w:r w:rsidRPr="0018395F">
        <w:rPr>
          <w:rFonts w:ascii="Arial" w:hAnsi="Arial" w:cs="Arial"/>
          <w:b/>
          <w:i/>
          <w:color w:val="333333"/>
          <w:sz w:val="20"/>
          <w:szCs w:val="20"/>
        </w:rPr>
        <w:t>We are dedicated to do all the above, but we need help.</w:t>
      </w: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 xml:space="preserve">We wish to appeal to friends, well-wishers, donors, partners, and corporate organization to join us to make it </w:t>
      </w:r>
      <w:bookmarkStart w:id="0" w:name="_GoBack"/>
      <w:bookmarkEnd w:id="0"/>
      <w:r w:rsidR="008D71AA" w:rsidRPr="0018395F">
        <w:rPr>
          <w:rFonts w:ascii="Arial" w:hAnsi="Arial" w:cs="Arial"/>
          <w:color w:val="333333"/>
          <w:sz w:val="20"/>
          <w:szCs w:val="20"/>
        </w:rPr>
        <w:t>succeed.</w:t>
      </w: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 xml:space="preserve">Any assistance will bring us closer to achieving our goals and objectives and we are excited and eager to see them achieved. </w:t>
      </w: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 xml:space="preserve">We would like to thank you most sincerely for considering this opportunity for the above noble cause. </w:t>
      </w: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24418" w:rsidRPr="00222CF6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222CF6">
        <w:rPr>
          <w:rFonts w:ascii="Arial" w:hAnsi="Arial" w:cs="Arial"/>
          <w:color w:val="333333"/>
          <w:sz w:val="22"/>
          <w:szCs w:val="22"/>
        </w:rPr>
        <w:t xml:space="preserve">For more information, </w:t>
      </w:r>
      <w:r>
        <w:rPr>
          <w:rFonts w:ascii="Arial" w:hAnsi="Arial" w:cs="Arial"/>
          <w:color w:val="333333"/>
          <w:sz w:val="22"/>
          <w:szCs w:val="22"/>
        </w:rPr>
        <w:t>k</w:t>
      </w:r>
      <w:r w:rsidRPr="00222CF6">
        <w:rPr>
          <w:rFonts w:ascii="Arial" w:hAnsi="Arial" w:cs="Arial"/>
          <w:color w:val="333333"/>
          <w:sz w:val="22"/>
          <w:szCs w:val="22"/>
        </w:rPr>
        <w:t xml:space="preserve">indly </w:t>
      </w:r>
      <w:r>
        <w:rPr>
          <w:rFonts w:ascii="Arial" w:hAnsi="Arial" w:cs="Arial"/>
          <w:color w:val="333333"/>
          <w:sz w:val="22"/>
          <w:szCs w:val="22"/>
        </w:rPr>
        <w:t>r</w:t>
      </w:r>
      <w:r w:rsidRPr="00222CF6">
        <w:rPr>
          <w:rFonts w:ascii="Arial" w:hAnsi="Arial" w:cs="Arial"/>
          <w:color w:val="333333"/>
          <w:sz w:val="22"/>
          <w:szCs w:val="22"/>
        </w:rPr>
        <w:t>efer to our profile attached.</w:t>
      </w: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24418" w:rsidRPr="0018395F" w:rsidRDefault="00B24418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8395F">
        <w:rPr>
          <w:rFonts w:ascii="Arial" w:hAnsi="Arial" w:cs="Arial"/>
          <w:color w:val="333333"/>
          <w:sz w:val="20"/>
          <w:szCs w:val="20"/>
        </w:rPr>
        <w:t>Best regards,</w:t>
      </w:r>
    </w:p>
    <w:p w:rsidR="00B24418" w:rsidRDefault="00B24418" w:rsidP="00B24418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555555"/>
          <w:sz w:val="20"/>
          <w:szCs w:val="20"/>
        </w:rPr>
      </w:pPr>
    </w:p>
    <w:p w:rsidR="00B24418" w:rsidRDefault="00B24418" w:rsidP="00B24418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555555"/>
          <w:sz w:val="20"/>
          <w:szCs w:val="20"/>
        </w:rPr>
      </w:pPr>
    </w:p>
    <w:p w:rsidR="00B24418" w:rsidRPr="00726897" w:rsidRDefault="00C577E0" w:rsidP="00B24418">
      <w:pPr>
        <w:shd w:val="clear" w:color="auto" w:fill="FFFFFF"/>
        <w:tabs>
          <w:tab w:val="left" w:pos="3255"/>
        </w:tabs>
        <w:spacing w:after="0"/>
        <w:textAlignment w:val="baseline"/>
        <w:rPr>
          <w:rFonts w:ascii="Arial" w:eastAsia="Times New Roman" w:hAnsi="Arial" w:cs="Arial"/>
          <w:color w:val="555555"/>
          <w:sz w:val="20"/>
          <w:szCs w:val="20"/>
        </w:rPr>
      </w:pPr>
      <w:r>
        <w:rPr>
          <w:rFonts w:ascii="Arial" w:eastAsia="Times New Roman" w:hAnsi="Arial" w:cs="Arial"/>
          <w:color w:val="333333"/>
        </w:rPr>
        <w:t>Rev. David Weru Kiama</w:t>
      </w:r>
      <w:r w:rsidR="00B24418">
        <w:rPr>
          <w:rFonts w:ascii="Arial" w:eastAsia="Times New Roman" w:hAnsi="Arial" w:cs="Arial"/>
          <w:color w:val="555555"/>
          <w:sz w:val="20"/>
          <w:szCs w:val="20"/>
        </w:rPr>
        <w:tab/>
      </w:r>
    </w:p>
    <w:p w:rsidR="00B24418" w:rsidRDefault="00C577E0" w:rsidP="00B244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Director </w:t>
      </w:r>
    </w:p>
    <w:sectPr w:rsidR="00B24418" w:rsidSect="00EA618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E4" w:rsidRDefault="002A69E4" w:rsidP="008E444A">
      <w:pPr>
        <w:spacing w:after="0" w:line="240" w:lineRule="auto"/>
      </w:pPr>
      <w:r>
        <w:separator/>
      </w:r>
    </w:p>
  </w:endnote>
  <w:endnote w:type="continuationSeparator" w:id="1">
    <w:p w:rsidR="002A69E4" w:rsidRDefault="002A69E4" w:rsidP="008E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4A" w:rsidRDefault="00EA6188">
    <w:pPr>
      <w:pStyle w:val="Footer"/>
    </w:pPr>
    <w:r>
      <w:object w:dxaOrig="12636" w:dyaOrig="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25pt;height:30.75pt" o:ole="">
          <v:imagedata r:id="rId1" o:title=""/>
        </v:shape>
        <o:OLEObject Type="Embed" ProgID="CorelDraw.Graphic.17" ShapeID="_x0000_i1026" DrawAspect="Content" ObjectID="_1530077854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E4" w:rsidRDefault="002A69E4" w:rsidP="008E444A">
      <w:pPr>
        <w:spacing w:after="0" w:line="240" w:lineRule="auto"/>
      </w:pPr>
      <w:r>
        <w:separator/>
      </w:r>
    </w:p>
  </w:footnote>
  <w:footnote w:type="continuationSeparator" w:id="1">
    <w:p w:rsidR="002A69E4" w:rsidRDefault="002A69E4" w:rsidP="008E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4A" w:rsidRDefault="00EA6188">
    <w:pPr>
      <w:pStyle w:val="Header"/>
    </w:pPr>
    <w:r>
      <w:object w:dxaOrig="12502" w:dyaOrig="2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86.25pt" o:ole="">
          <v:imagedata r:id="rId1" o:title=""/>
        </v:shape>
        <o:OLEObject Type="Embed" ProgID="CorelDraw.Graphic.17" ShapeID="_x0000_i1025" DrawAspect="Content" ObjectID="_1530077853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444A"/>
    <w:rsid w:val="000651AA"/>
    <w:rsid w:val="000C7823"/>
    <w:rsid w:val="001A7D7F"/>
    <w:rsid w:val="002A69E4"/>
    <w:rsid w:val="00331F65"/>
    <w:rsid w:val="0036239F"/>
    <w:rsid w:val="0037251C"/>
    <w:rsid w:val="003E6FF4"/>
    <w:rsid w:val="00525FB1"/>
    <w:rsid w:val="005802AE"/>
    <w:rsid w:val="0068598B"/>
    <w:rsid w:val="006B21D2"/>
    <w:rsid w:val="006E4F46"/>
    <w:rsid w:val="00784802"/>
    <w:rsid w:val="00791DB9"/>
    <w:rsid w:val="00801D8D"/>
    <w:rsid w:val="008C0373"/>
    <w:rsid w:val="008D71AA"/>
    <w:rsid w:val="008E444A"/>
    <w:rsid w:val="009B0670"/>
    <w:rsid w:val="00A0420E"/>
    <w:rsid w:val="00A347B0"/>
    <w:rsid w:val="00A95528"/>
    <w:rsid w:val="00B24418"/>
    <w:rsid w:val="00B65CE8"/>
    <w:rsid w:val="00C001B8"/>
    <w:rsid w:val="00C577E0"/>
    <w:rsid w:val="00CF7024"/>
    <w:rsid w:val="00E05B3C"/>
    <w:rsid w:val="00EA6188"/>
    <w:rsid w:val="00FA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4A"/>
  </w:style>
  <w:style w:type="paragraph" w:styleId="Footer">
    <w:name w:val="footer"/>
    <w:basedOn w:val="Normal"/>
    <w:link w:val="FooterChar"/>
    <w:uiPriority w:val="99"/>
    <w:unhideWhenUsed/>
    <w:rsid w:val="008E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4A"/>
  </w:style>
  <w:style w:type="paragraph" w:styleId="NormalWeb">
    <w:name w:val="Normal (Web)"/>
    <w:basedOn w:val="Normal"/>
    <w:uiPriority w:val="99"/>
    <w:unhideWhenUsed/>
    <w:rsid w:val="006B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01BF-0C84-4E9B-8872-4F23871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amu1</cp:lastModifiedBy>
  <cp:revision>2</cp:revision>
  <dcterms:created xsi:type="dcterms:W3CDTF">2016-07-15T05:51:00Z</dcterms:created>
  <dcterms:modified xsi:type="dcterms:W3CDTF">2016-07-15T05:51:00Z</dcterms:modified>
</cp:coreProperties>
</file>